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传统民宅与木工匠作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传统民宅与木工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63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传统民宅与木工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